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2F9C322B"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14:paraId="5D59B20D" w14:textId="5E603B8B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bookmarkStart w:id="0" w:name="_GoBack"/>
      <w:bookmarkEnd w:id="0"/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00C44DD4">
        <w:trPr>
          <w:trHeight w:val="567"/>
        </w:trPr>
        <w:tc>
          <w:tcPr>
            <w:tcW w:w="4248" w:type="dxa"/>
          </w:tcPr>
          <w:p w14:paraId="55108ED6" w14:textId="3D698B06"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237AF19B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7B7362F2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6AC499A0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0AC32AA8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614D08" w14:paraId="7033B539" w14:textId="77777777" w:rsidTr="00C44DD4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7" w:type="dxa"/>
          </w:tcPr>
          <w:p w14:paraId="53292949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6D21AE3B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40261009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0F41F3D4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614D08" w14:paraId="3975FDB4" w14:textId="77777777" w:rsidTr="00C44DD4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417" w:type="dxa"/>
          </w:tcPr>
          <w:p w14:paraId="742941DB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6DD05D26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6D927EE7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281B46C0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614D08" w14:paraId="2CF53B73" w14:textId="77777777" w:rsidTr="00C44DD4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417" w:type="dxa"/>
          </w:tcPr>
          <w:p w14:paraId="5FE7029C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3C5C0CA3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325DAD9F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4EDA6F86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614D08" w14:paraId="08D0E18C" w14:textId="77777777" w:rsidTr="00C44DD4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54272A64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7D921DB5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698AB1B8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  <w:tr w:rsidR="00824104" w:rsidRPr="000B7383" w14:paraId="1B6737C7" w14:textId="77777777" w:rsidTr="00C44DD4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23D2D40C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6A1D8807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09F8732D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</w:tbl>
    <w:p w14:paraId="0B672713" w14:textId="6366CE23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5104011C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614D08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0D07DDE9"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2AF03758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70F879CC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19F76C0C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580ABE81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2E78A7F7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7EC3E008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3B768E8A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4E4712E2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17AC3E46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6416735F" w14:textId="74140E70" w:rsidR="0082410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824104">
        <w:rPr>
          <w:color w:val="000000" w:themeColor="text1"/>
          <w:sz w:val="24"/>
          <w:szCs w:val="24"/>
          <w:lang w:val="en-US"/>
        </w:rPr>
        <w:t>rovide</w:t>
      </w:r>
      <w:r>
        <w:rPr>
          <w:color w:val="000000" w:themeColor="text1"/>
          <w:sz w:val="24"/>
          <w:szCs w:val="24"/>
          <w:lang w:val="en-US"/>
        </w:rPr>
        <w:t xml:space="preserve"> below</w:t>
      </w:r>
      <w:r w:rsidR="00824104">
        <w:rPr>
          <w:color w:val="000000" w:themeColor="text1"/>
          <w:sz w:val="24"/>
          <w:szCs w:val="24"/>
          <w:lang w:val="en-US"/>
        </w:rPr>
        <w:t xml:space="preserve"> a</w:t>
      </w:r>
      <w:r>
        <w:rPr>
          <w:color w:val="000000" w:themeColor="text1"/>
          <w:sz w:val="24"/>
          <w:szCs w:val="24"/>
          <w:lang w:val="en-US"/>
        </w:rPr>
        <w:t xml:space="preserve"> brief comment to justify the scalability and accuracy observed </w:t>
      </w:r>
      <w:r w:rsidR="00824104">
        <w:rPr>
          <w:color w:val="000000" w:themeColor="text1"/>
          <w:sz w:val="24"/>
          <w:szCs w:val="24"/>
          <w:lang w:val="en-US"/>
        </w:rPr>
        <w:t>(your answer should be of at most 6 lines, font 12 points)</w:t>
      </w:r>
      <w:r>
        <w:rPr>
          <w:color w:val="000000" w:themeColor="text1"/>
          <w:sz w:val="24"/>
          <w:szCs w:val="24"/>
          <w:lang w:val="en-US"/>
        </w:rPr>
        <w:t>:</w:t>
      </w: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108D" w14:textId="77777777" w:rsidR="009B48D7" w:rsidRDefault="009B48D7" w:rsidP="001A5EF4">
      <w:pPr>
        <w:spacing w:after="0" w:line="240" w:lineRule="auto"/>
      </w:pPr>
      <w:r>
        <w:separator/>
      </w:r>
    </w:p>
  </w:endnote>
  <w:endnote w:type="continuationSeparator" w:id="0">
    <w:p w14:paraId="24E2451E" w14:textId="77777777" w:rsidR="009B48D7" w:rsidRDefault="009B48D7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DD726" w14:textId="77777777" w:rsidR="009B48D7" w:rsidRDefault="009B48D7" w:rsidP="001A5EF4">
      <w:pPr>
        <w:spacing w:after="0" w:line="240" w:lineRule="auto"/>
      </w:pPr>
      <w:r>
        <w:separator/>
      </w:r>
    </w:p>
  </w:footnote>
  <w:footnote w:type="continuationSeparator" w:id="0">
    <w:p w14:paraId="458D668C" w14:textId="77777777" w:rsidR="009B48D7" w:rsidRDefault="009B48D7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CF"/>
    <w:rsid w:val="000151F9"/>
    <w:rsid w:val="00040F1A"/>
    <w:rsid w:val="00041D3C"/>
    <w:rsid w:val="00047265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0426"/>
    <w:rsid w:val="002E11C0"/>
    <w:rsid w:val="003013B9"/>
    <w:rsid w:val="00331668"/>
    <w:rsid w:val="00332189"/>
    <w:rsid w:val="003356CF"/>
    <w:rsid w:val="0034157B"/>
    <w:rsid w:val="00383209"/>
    <w:rsid w:val="003A510B"/>
    <w:rsid w:val="003E100E"/>
    <w:rsid w:val="003F3541"/>
    <w:rsid w:val="003F5B88"/>
    <w:rsid w:val="00407A91"/>
    <w:rsid w:val="0041004C"/>
    <w:rsid w:val="00430205"/>
    <w:rsid w:val="00457587"/>
    <w:rsid w:val="004B008F"/>
    <w:rsid w:val="00540296"/>
    <w:rsid w:val="005C0FD4"/>
    <w:rsid w:val="005D60E9"/>
    <w:rsid w:val="00602DD5"/>
    <w:rsid w:val="00613DB8"/>
    <w:rsid w:val="00614D08"/>
    <w:rsid w:val="00646059"/>
    <w:rsid w:val="006668A5"/>
    <w:rsid w:val="006749DE"/>
    <w:rsid w:val="00676928"/>
    <w:rsid w:val="00694501"/>
    <w:rsid w:val="006F5C8F"/>
    <w:rsid w:val="0070190D"/>
    <w:rsid w:val="007254A0"/>
    <w:rsid w:val="007418A2"/>
    <w:rsid w:val="00752D9D"/>
    <w:rsid w:val="00762B03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D03BD"/>
    <w:rsid w:val="008F2A15"/>
    <w:rsid w:val="009456F0"/>
    <w:rsid w:val="00963ACD"/>
    <w:rsid w:val="00986F00"/>
    <w:rsid w:val="009878A8"/>
    <w:rsid w:val="009A4817"/>
    <w:rsid w:val="009B48D7"/>
    <w:rsid w:val="009E3769"/>
    <w:rsid w:val="00A21BB2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C0A46"/>
    <w:rsid w:val="00D167CD"/>
    <w:rsid w:val="00D40F84"/>
    <w:rsid w:val="00D72AB0"/>
    <w:rsid w:val="00D92A40"/>
    <w:rsid w:val="00D93320"/>
    <w:rsid w:val="00DE2279"/>
    <w:rsid w:val="00E00290"/>
    <w:rsid w:val="00E21CEA"/>
    <w:rsid w:val="00E26F54"/>
    <w:rsid w:val="00E56F15"/>
    <w:rsid w:val="00EB2123"/>
    <w:rsid w:val="00EC17EB"/>
    <w:rsid w:val="00EF3C10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Andrea Pietracaprina</cp:lastModifiedBy>
  <cp:revision>9</cp:revision>
  <cp:lastPrinted>2022-05-25T14:38:00Z</cp:lastPrinted>
  <dcterms:created xsi:type="dcterms:W3CDTF">2022-05-24T06:59:00Z</dcterms:created>
  <dcterms:modified xsi:type="dcterms:W3CDTF">2022-05-25T15:32:00Z</dcterms:modified>
</cp:coreProperties>
</file>